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6B8C" w14:textId="5353CAD5" w:rsidR="001B061D" w:rsidRPr="00051FB0" w:rsidRDefault="00A15EC4" w:rsidP="005E14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1B061D" w:rsidRPr="00051FB0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051FB0" w14:paraId="63808A51" w14:textId="77777777" w:rsidTr="0000226B">
        <w:trPr>
          <w:cantSplit/>
          <w:trHeight w:val="949"/>
        </w:trPr>
        <w:tc>
          <w:tcPr>
            <w:tcW w:w="5812" w:type="dxa"/>
            <w:shd w:val="clear" w:color="auto" w:fill="auto"/>
          </w:tcPr>
          <w:p w14:paraId="7A089161" w14:textId="77777777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35BE26EE" w14:textId="77777777" w:rsidR="00474C79" w:rsidRPr="00051FB0" w:rsidRDefault="009212D7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The Wheelchair Service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can only supply </w:t>
            </w:r>
            <w:proofErr w:type="gramStart"/>
            <w:r w:rsidR="00E03882" w:rsidRPr="00051FB0">
              <w:rPr>
                <w:b/>
                <w:color w:val="FF0000"/>
                <w:sz w:val="18"/>
                <w:szCs w:val="18"/>
              </w:rPr>
              <w:t xml:space="preserve">equipment 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to</w:t>
            </w:r>
            <w:proofErr w:type="gramEnd"/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5AE8597E" w14:textId="77777777" w:rsidR="00474C79" w:rsidRPr="00051FB0" w:rsidRDefault="00474C79" w:rsidP="000022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 xml:space="preserve">Please return forms </w:t>
            </w:r>
            <w:proofErr w:type="gramStart"/>
            <w:r w:rsidRPr="00051FB0">
              <w:rPr>
                <w:b/>
                <w:color w:val="FF0000"/>
                <w:sz w:val="18"/>
                <w:szCs w:val="18"/>
              </w:rPr>
              <w:t>to:-</w:t>
            </w:r>
            <w:proofErr w:type="gramEnd"/>
          </w:p>
          <w:p w14:paraId="468FC94F" w14:textId="2E5612E0" w:rsidR="008861DD" w:rsidRPr="00051FB0" w:rsidRDefault="00474C79" w:rsidP="0000226B">
            <w:pPr>
              <w:pStyle w:val="Footer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AJM Healthcare</w:t>
            </w:r>
            <w:r w:rsidR="0000226B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CE49BD">
              <w:rPr>
                <w:rFonts w:cs="Arial"/>
                <w:b/>
                <w:sz w:val="18"/>
                <w:szCs w:val="18"/>
              </w:rPr>
              <w:t>Unit C5 Leyton Industrial Village</w:t>
            </w:r>
            <w:r w:rsidR="0000226B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CE49BD">
              <w:rPr>
                <w:rFonts w:cs="Arial"/>
                <w:b/>
                <w:sz w:val="18"/>
                <w:szCs w:val="18"/>
              </w:rPr>
              <w:t>Argall Avenue</w:t>
            </w:r>
            <w:r w:rsidR="0000226B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CE49BD">
              <w:rPr>
                <w:rFonts w:cs="Arial"/>
                <w:b/>
                <w:sz w:val="18"/>
                <w:szCs w:val="18"/>
              </w:rPr>
              <w:t>Leyton,</w:t>
            </w:r>
            <w:r w:rsidR="0000226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E49BD">
              <w:rPr>
                <w:rFonts w:cs="Arial"/>
                <w:b/>
                <w:sz w:val="18"/>
                <w:szCs w:val="18"/>
              </w:rPr>
              <w:t>London</w:t>
            </w:r>
            <w:r w:rsidR="0000226B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CE49BD">
              <w:rPr>
                <w:rFonts w:cs="Arial"/>
                <w:b/>
                <w:sz w:val="18"/>
                <w:szCs w:val="18"/>
              </w:rPr>
              <w:t>E10 7QP</w:t>
            </w:r>
          </w:p>
          <w:p w14:paraId="152AB0BF" w14:textId="0176341F" w:rsidR="008861DD" w:rsidRPr="00CE49BD" w:rsidRDefault="006E4789" w:rsidP="0000226B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7B5D66" w:rsidRPr="00CE49BD">
                <w:rPr>
                  <w:rStyle w:val="Hyperlink"/>
                  <w:b/>
                  <w:color w:val="auto"/>
                  <w:sz w:val="18"/>
                  <w:szCs w:val="18"/>
                </w:rPr>
                <w:t>EMAIL</w:t>
              </w:r>
            </w:hyperlink>
            <w:r w:rsidR="008861DD" w:rsidRPr="00CE49BD">
              <w:rPr>
                <w:rStyle w:val="Hyperlink"/>
                <w:b/>
                <w:color w:val="auto"/>
                <w:sz w:val="18"/>
                <w:szCs w:val="18"/>
              </w:rPr>
              <w:t>:</w:t>
            </w:r>
            <w:r w:rsidR="00CE49BD" w:rsidRPr="00CE49B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 </w:t>
            </w:r>
            <w:hyperlink r:id="rId9" w:tgtFrame="_blank" w:history="1">
              <w:r w:rsidR="00CE49BD" w:rsidRPr="00CE49BD">
                <w:rPr>
                  <w:rFonts w:asciiTheme="minorHAnsi" w:hAnsiTheme="minorHAnsi" w:cs="Arial"/>
                  <w:sz w:val="18"/>
                  <w:szCs w:val="18"/>
                  <w:u w:val="single"/>
                  <w:shd w:val="clear" w:color="auto" w:fill="FFFFFF"/>
                </w:rPr>
                <w:t>walthamforest@ajmhealthcare.org</w:t>
              </w:r>
            </w:hyperlink>
          </w:p>
          <w:p w14:paraId="0EBF7F3A" w14:textId="3988DDFD" w:rsidR="00474C79" w:rsidRPr="00051FB0" w:rsidRDefault="008861DD" w:rsidP="0000226B">
            <w:pPr>
              <w:pStyle w:val="Footer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 No:</w:t>
            </w:r>
            <w:r w:rsidR="00CE49BD">
              <w:rPr>
                <w:b/>
                <w:sz w:val="18"/>
                <w:szCs w:val="18"/>
              </w:rPr>
              <w:t xml:space="preserve"> 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CE49BD">
              <w:rPr>
                <w:b/>
                <w:sz w:val="18"/>
                <w:szCs w:val="18"/>
              </w:rPr>
              <w:t>0808 196 1850</w:t>
            </w:r>
            <w:r w:rsidR="0000226B">
              <w:rPr>
                <w:b/>
                <w:sz w:val="18"/>
                <w:szCs w:val="18"/>
              </w:rPr>
              <w:t xml:space="preserve"> | </w:t>
            </w:r>
            <w:r w:rsidR="00474C79" w:rsidRPr="00051FB0">
              <w:rPr>
                <w:rFonts w:cs="Arial"/>
                <w:b/>
                <w:sz w:val="18"/>
                <w:szCs w:val="18"/>
              </w:rPr>
              <w:t>Fax</w:t>
            </w:r>
            <w:r w:rsidRPr="00051FB0">
              <w:rPr>
                <w:rFonts w:cs="Arial"/>
                <w:b/>
                <w:sz w:val="18"/>
                <w:szCs w:val="18"/>
              </w:rPr>
              <w:t xml:space="preserve"> No: </w:t>
            </w:r>
            <w:r w:rsidR="00CE49BD" w:rsidRPr="00CE49BD">
              <w:rPr>
                <w:rStyle w:val="Strong"/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0808 196 1852</w:t>
            </w:r>
          </w:p>
        </w:tc>
      </w:tr>
    </w:tbl>
    <w:p w14:paraId="554732BF" w14:textId="77777777" w:rsidR="000C66B3" w:rsidRPr="0000226B" w:rsidRDefault="000C66B3">
      <w:pPr>
        <w:rPr>
          <w:b/>
          <w:sz w:val="2"/>
          <w:szCs w:val="2"/>
        </w:rPr>
      </w:pPr>
    </w:p>
    <w:p w14:paraId="2772A3C1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051FB0" w14:paraId="2501A0EC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00D8D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F8B6CA5" w14:textId="77777777" w:rsidR="00F418FA" w:rsidRPr="00051FB0" w:rsidRDefault="006E4789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D3ED28" w14:textId="77777777" w:rsidR="00F418FA" w:rsidRPr="00051FB0" w:rsidRDefault="00F418FA" w:rsidP="00F418FA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CAA3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37E0C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0FF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A9EB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051FB0" w14:paraId="22FF623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DA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urrent pressure wound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4154E0D2" w14:textId="77777777" w:rsidR="00F418FA" w:rsidRPr="00051FB0" w:rsidRDefault="006E4789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1B81F" w14:textId="77777777" w:rsidR="00F418FA" w:rsidRPr="00051FB0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6351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DD2F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E35" w14:textId="1C0C0676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Weigh</w:t>
            </w:r>
            <w:r w:rsidR="00051FB0" w:rsidRPr="00051FB0">
              <w:rPr>
                <w:b/>
                <w:bCs/>
                <w:sz w:val="18"/>
                <w:szCs w:val="18"/>
              </w:rPr>
              <w:t>t</w:t>
            </w:r>
            <w:r w:rsidRPr="00051FB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22418" w14:textId="77777777" w:rsidR="00F418FA" w:rsidRPr="00051FB0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17292E" w14:textId="77777777" w:rsidR="009A1937" w:rsidRPr="0000226B" w:rsidRDefault="009A1937">
      <w:pPr>
        <w:rPr>
          <w:b/>
          <w:sz w:val="2"/>
          <w:szCs w:val="2"/>
        </w:rPr>
      </w:pPr>
    </w:p>
    <w:p w14:paraId="0293A20E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0C46BC2E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BCAC7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1C9C6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216684D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AC34BB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96FACD8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5C11EDF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DDECC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7948E06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65E6E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69F1A203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13743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00C512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1FFE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7233A7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63F7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623CC0F1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2D72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74DCC812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6C00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211C687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A034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85D391A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460A8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23261BEA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F45FD6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E0D73F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527127E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6FD28FD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A5B1D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42061D64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099237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AEFEA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12DD17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8A99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4E4DA8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1265422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26CB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20EE3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1E2EC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781B440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90CFD7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E8E609E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7D6A4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E230D0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77703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F196B0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B3B4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72D22463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D8C53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D40F6" w14:textId="77777777" w:rsidR="009A1937" w:rsidRPr="00051FB0" w:rsidRDefault="006E4789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2CAD019" w14:textId="77777777" w:rsidR="009A1937" w:rsidRPr="0000226B" w:rsidRDefault="009A1937">
      <w:pPr>
        <w:rPr>
          <w:b/>
          <w:sz w:val="2"/>
          <w:szCs w:val="2"/>
        </w:rPr>
      </w:pPr>
    </w:p>
    <w:p w14:paraId="399DF260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051FB0" w14:paraId="28F31200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68158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FE0C5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2ECCE4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7332C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374C4A5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065CE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5F25ACC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436333D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FC903F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6DA914E8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0A93F8C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69BAA9F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3916C51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992E555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177BF0" w:rsidRPr="00051FB0" w14:paraId="47239C0E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A8D4D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04F93ED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8EC09E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243E5CA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1D3432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60C542E1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0AA3A5A8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4316D16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D6D5A07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2D66CE26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692F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2EDFD07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B4D1F73" w14:textId="77777777" w:rsidR="00177BF0" w:rsidRPr="00051FB0" w:rsidRDefault="00177BF0" w:rsidP="000C173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BC5DC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43B86A0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FF516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204AD" w14:textId="77777777" w:rsidR="00177BF0" w:rsidRPr="00051FB0" w:rsidRDefault="006E4789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DA4627" w14:textId="77777777" w:rsidR="00177BF0" w:rsidRPr="00051FB0" w:rsidRDefault="006E4789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20FD3" w14:textId="77777777" w:rsidR="00177BF0" w:rsidRPr="00051FB0" w:rsidRDefault="006E4789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CE5DA55" w14:textId="77777777" w:rsidR="00177BF0" w:rsidRPr="00051FB0" w:rsidRDefault="006E4789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D00F" w14:textId="77777777" w:rsidR="00177BF0" w:rsidRPr="00051FB0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3BBFD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2F0AAA7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9B1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151A715" w14:textId="77777777" w:rsidR="00177BF0" w:rsidRPr="00051FB0" w:rsidRDefault="006E4789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3483842E" w14:textId="77777777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his individual represents a safety concern for lone workers</w:t>
            </w:r>
          </w:p>
          <w:p w14:paraId="3472B15A" w14:textId="77777777" w:rsidR="00177BF0" w:rsidRPr="00051FB0" w:rsidRDefault="006E4789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177BF0" w:rsidRPr="00051FB0" w14:paraId="1C3BEEBD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A74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8935B5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38236FF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 contact (if not user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8C523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0E193BA3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4296D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FA06E5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8B61C6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D6D8879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177BF0" w:rsidRPr="00051FB0" w14:paraId="08F97CE8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1A019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3437CEA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BFFA1F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8F5CE55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Continuing Healthcare</w:t>
            </w:r>
          </w:p>
        </w:tc>
      </w:tr>
      <w:tr w:rsidR="00177BF0" w:rsidRPr="00051FB0" w14:paraId="12160683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984A7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7A2F999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24E30E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620D3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Other:</w:t>
            </w:r>
          </w:p>
        </w:tc>
      </w:tr>
      <w:tr w:rsidR="00177BF0" w:rsidRPr="00051FB0" w14:paraId="252FF7AF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48A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1880C" w14:textId="77777777" w:rsidR="00177BF0" w:rsidRPr="00051FB0" w:rsidRDefault="006E4789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0CF578" w14:textId="77777777" w:rsidR="00177BF0" w:rsidRPr="00051FB0" w:rsidRDefault="006E4789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1F6E1" w14:textId="77777777" w:rsidR="00177BF0" w:rsidRPr="00051FB0" w:rsidRDefault="006E4789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D8DA00" w14:textId="77777777" w:rsidR="00177BF0" w:rsidRPr="00051FB0" w:rsidRDefault="006E4789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3C3DCB91" w14:textId="77777777" w:rsidR="00D94601" w:rsidRPr="0000226B" w:rsidRDefault="00D94601" w:rsidP="00D94601">
      <w:pPr>
        <w:rPr>
          <w:b/>
          <w:sz w:val="2"/>
          <w:szCs w:val="2"/>
        </w:rPr>
      </w:pPr>
    </w:p>
    <w:p w14:paraId="29B74F19" w14:textId="77777777" w:rsidR="00D94601" w:rsidRPr="00051FB0" w:rsidRDefault="00D94601" w:rsidP="00D946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RPr="00051FB0" w14:paraId="121C9E83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62284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AF2BF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36815E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B66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036865B4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EF9C78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F67776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3F5BA412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39B22CA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039FB00" w14:textId="77777777" w:rsidTr="00900E27">
        <w:trPr>
          <w:trHeight w:val="454"/>
        </w:trPr>
        <w:tc>
          <w:tcPr>
            <w:tcW w:w="1838" w:type="dxa"/>
          </w:tcPr>
          <w:p w14:paraId="57126C1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78CA06B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971BD6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C078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C482A79" w14:textId="77777777" w:rsidTr="00900E27">
        <w:trPr>
          <w:trHeight w:val="454"/>
        </w:trPr>
        <w:tc>
          <w:tcPr>
            <w:tcW w:w="1838" w:type="dxa"/>
          </w:tcPr>
          <w:p w14:paraId="4B5ED583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1031EA5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F8EFF6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A1AAC1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2E1DD3D" w14:textId="77777777" w:rsidTr="00900E27">
        <w:trPr>
          <w:trHeight w:val="454"/>
        </w:trPr>
        <w:tc>
          <w:tcPr>
            <w:tcW w:w="1838" w:type="dxa"/>
          </w:tcPr>
          <w:p w14:paraId="4792281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964" w:type="dxa"/>
          </w:tcPr>
          <w:p w14:paraId="4D17F24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AB6B9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00F5C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2FDFF6B" w14:textId="77777777" w:rsidTr="00900E27">
        <w:trPr>
          <w:trHeight w:val="454"/>
        </w:trPr>
        <w:tc>
          <w:tcPr>
            <w:tcW w:w="1838" w:type="dxa"/>
          </w:tcPr>
          <w:p w14:paraId="4DF12FF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CB246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3F4F7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D7705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B7FC9B9" w14:textId="77777777" w:rsidTr="00900E27">
        <w:trPr>
          <w:trHeight w:val="454"/>
        </w:trPr>
        <w:tc>
          <w:tcPr>
            <w:tcW w:w="1838" w:type="dxa"/>
          </w:tcPr>
          <w:p w14:paraId="253C73B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1B3087D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FD7A10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48D77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3AC0FF6" w14:textId="77777777" w:rsidTr="00900E27">
        <w:trPr>
          <w:trHeight w:val="454"/>
        </w:trPr>
        <w:tc>
          <w:tcPr>
            <w:tcW w:w="1838" w:type="dxa"/>
          </w:tcPr>
          <w:p w14:paraId="006AAD0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177CB1D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5BE9BA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67581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DA86742" w14:textId="77777777" w:rsidTr="00900E27">
        <w:trPr>
          <w:trHeight w:val="454"/>
        </w:trPr>
        <w:tc>
          <w:tcPr>
            <w:tcW w:w="1838" w:type="dxa"/>
          </w:tcPr>
          <w:p w14:paraId="3AED342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38F5E3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C2F301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4953C48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1F07B191" w14:textId="77777777" w:rsidR="0000226B" w:rsidRDefault="0000226B" w:rsidP="00F41301">
      <w:pPr>
        <w:rPr>
          <w:b/>
          <w:sz w:val="18"/>
          <w:szCs w:val="18"/>
        </w:rPr>
      </w:pPr>
    </w:p>
    <w:p w14:paraId="308E297E" w14:textId="39EB9D8B" w:rsidR="00F41301" w:rsidRPr="00051FB0" w:rsidRDefault="00F41301" w:rsidP="00F413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119794A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58DA8A6F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52FD9EFD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6C9218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4D174AA6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9DCF682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7F2E960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393F19DC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4CFDC1F" w14:textId="77777777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753C6AD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7A334B1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1CE998B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4893925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06318B5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54B7BB8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B2938AD" w14:textId="77777777" w:rsidR="00F41301" w:rsidRPr="00051FB0" w:rsidRDefault="00F41301">
      <w:pPr>
        <w:rPr>
          <w:b/>
          <w:sz w:val="18"/>
          <w:szCs w:val="18"/>
        </w:rPr>
      </w:pPr>
    </w:p>
    <w:p w14:paraId="37701E8A" w14:textId="77777777" w:rsidR="009F30EC" w:rsidRPr="00051FB0" w:rsidRDefault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736DB8" w:rsidRPr="00051FB0" w14:paraId="01851822" w14:textId="77777777" w:rsidTr="009A1937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5057DE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C47C148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CEB4A3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47DA6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28F54807" w14:textId="77777777" w:rsidTr="009A1937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FB871F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17BA7FF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E8D0FB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11A60407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358CFFDE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8F2F5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ED869B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51CDD6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526961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7DA17185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46267419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0A78F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6916D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9DA2D9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7D44E2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87B1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DD54389" w14:textId="77777777" w:rsidTr="007D5864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C803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843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EC55FD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ABAA4C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</w:t>
            </w:r>
            <w:proofErr w:type="spellStart"/>
            <w:r w:rsidRPr="00051FB0">
              <w:rPr>
                <w:b/>
                <w:sz w:val="18"/>
                <w:szCs w:val="18"/>
              </w:rPr>
              <w:t>ie</w:t>
            </w:r>
            <w:proofErr w:type="spellEnd"/>
            <w:r w:rsidRPr="00051FB0">
              <w:rPr>
                <w:b/>
                <w:sz w:val="18"/>
                <w:szCs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0E1D9" w14:textId="77777777" w:rsidR="007D5864" w:rsidRPr="00051FB0" w:rsidRDefault="007D5864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7204C4D5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8CA26F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34030A0" w14:textId="77777777" w:rsidR="00A54CCB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963BBA" w14:textId="77777777" w:rsidR="00A54CCB" w:rsidRPr="00051FB0" w:rsidRDefault="00A54CCB" w:rsidP="00C940FE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DFAA0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68EDD3B2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001132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9A081B4" w14:textId="77777777" w:rsidR="00A54CCB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CCEBA" w14:textId="77777777" w:rsidR="00A54CCB" w:rsidRPr="00051FB0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38479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0FDFD548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F4748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EBE530C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84CE8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F4ACDF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7898C2F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177BB940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007E7F21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29F01E81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5D8CB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05A941E" w14:textId="77777777" w:rsidR="00685C18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DF0ECBE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EB7332B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32B755" w14:textId="77777777" w:rsidR="00685C18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B0395B" w14:textId="77777777" w:rsidR="00685C18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52D1A" w14:textId="77777777" w:rsidR="00685C18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1107238F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CF0F74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190D81D" w14:textId="77777777" w:rsidR="00685C18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CBFBDDB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22E354ED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3DBDD3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9A80433" w14:textId="77777777" w:rsidR="00685C18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DB5C304" w14:textId="77777777" w:rsidR="00685C18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0DFAE97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9EBD3C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8674A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0F4E3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A393129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4F1FB1F5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445A8A48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DB051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65F5086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A0E04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63C7BA3C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040787A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0C66B3" w:rsidRPr="00051FB0" w14:paraId="0E31F63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77BB3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55BA51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D99C0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4A429F77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78EC6E8B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2159D44B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6484B8BA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FAC4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2D418CF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6C8CF45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0C45C1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280E9A68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534641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47DA0B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1A2FB5E9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A48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39D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82B76F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C3FE5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1901CB84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E9545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3655F2E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A53C16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proofErr w:type="spellStart"/>
            <w:r w:rsidRPr="00051FB0">
              <w:rPr>
                <w:sz w:val="18"/>
                <w:szCs w:val="18"/>
              </w:rPr>
              <w:t>Sev</w:t>
            </w:r>
            <w:proofErr w:type="spellEnd"/>
          </w:p>
        </w:tc>
      </w:tr>
      <w:tr w:rsidR="000C66B3" w:rsidRPr="00051FB0" w14:paraId="1F6A976F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3625A2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F2A4278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44D26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249A1D3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D1E9CD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0348A0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E05CBDC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34B3B12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402F0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5457FD3F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B497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5DD2BD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6A7034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65F6909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54D5890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3D964476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825E233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063B55D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31A4D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78E008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B74A3B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BA797B1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7734E79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C3014C4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D27C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17CC183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18707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6A06A92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250505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3E65D2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D51915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6E1FB66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990C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D52DECF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F3A628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E17DEC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A8B421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133753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13E1CC1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1495B1E8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61F0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C90C7AE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490EE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CE03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5122F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75C69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20EFA1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EE33C3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D08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A63D8" w14:textId="77777777" w:rsidR="000C66B3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A53407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9D339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FB91403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0A419CEC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2DB772" w14:textId="77777777" w:rsidR="000C66B3" w:rsidRPr="00051FB0" w:rsidRDefault="006E4789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45E78A58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8B20B0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How long will the </w:t>
            </w:r>
            <w:r w:rsidR="000C045E" w:rsidRPr="00051FB0">
              <w:rPr>
                <w:b/>
                <w:sz w:val="18"/>
                <w:szCs w:val="18"/>
              </w:rPr>
              <w:t>user</w:t>
            </w:r>
            <w:r w:rsidRPr="00051FB0">
              <w:rPr>
                <w:b/>
                <w:sz w:val="18"/>
                <w:szCs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71FE0A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22BBA7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529C881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D0084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5A9A9F6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A0C51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0CF0B4A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322D1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4B8565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492287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BE364F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36676B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2A367D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8F8E2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58756895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4FE84B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F05D2" w:rsidRPr="00051FB0">
              <w:rPr>
                <w:b/>
                <w:sz w:val="18"/>
                <w:szCs w:val="18"/>
              </w:rPr>
              <w:t>Community Occupational T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F4A35" w14:textId="77777777" w:rsidR="00822C6D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EB8B2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07355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5FD2BDC8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9FAC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55F47D" w14:textId="77777777" w:rsidR="00822C6D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913D97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F4D66C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6E11CD31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C7859D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975A" w14:textId="77777777" w:rsidR="00822C6D" w:rsidRPr="00051FB0" w:rsidRDefault="006E4789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41DD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287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2C1390" w:rsidRPr="00051FB0" w14:paraId="0BC32E13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F9D5F3" w14:textId="77777777" w:rsidR="002C1390" w:rsidRPr="00051FB0" w:rsidRDefault="002C1390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919C92" w14:textId="77777777" w:rsidR="002C1390" w:rsidRPr="00051FB0" w:rsidRDefault="006E4789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309050" w14:textId="77777777" w:rsidR="002C1390" w:rsidRPr="00051FB0" w:rsidRDefault="006E4789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D2FE5" w14:textId="77777777" w:rsidR="002C1390" w:rsidRPr="00051FB0" w:rsidRDefault="006E4789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212EFC" w:rsidRPr="00051FB0" w14:paraId="17049758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B4620" w14:textId="77777777" w:rsidR="00212EFC" w:rsidRPr="00051FB0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664E0E71" w14:textId="77777777" w:rsidR="00212EFC" w:rsidRPr="00051FB0" w:rsidRDefault="006E4789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5B8CF691" w14:textId="77777777" w:rsidR="00212EFC" w:rsidRPr="00051FB0" w:rsidRDefault="006E4789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BF9A2" w14:textId="77777777" w:rsidR="00212EFC" w:rsidRPr="00051FB0" w:rsidRDefault="006E4789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212EFC" w:rsidRPr="00051FB0" w14:paraId="72A045C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EB621" w14:textId="77777777" w:rsidR="00212EFC" w:rsidRPr="00051FB0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DDB70" w14:textId="77777777" w:rsidR="00212EFC" w:rsidRPr="00051FB0" w:rsidRDefault="006E4789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5484" w14:textId="77777777" w:rsidR="00212EFC" w:rsidRPr="00051FB0" w:rsidRDefault="006E4789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F3D51" w14:textId="77777777" w:rsidR="00212EFC" w:rsidRPr="00051FB0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051FB0" w14:paraId="3A8DBE2D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A2F9EF" w14:textId="77777777" w:rsidR="005F1C70" w:rsidRPr="00051FB0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F04F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E02A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8074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9C5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D47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FF097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6AC59EC9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051FB0" w14:paraId="78CA7FD5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9681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051FB0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051FB0" w14:paraId="3DE352C5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3E8" w14:textId="77777777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54EB1ED7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5B0AFEB0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4FD984F2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59D6D07A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6CE1E0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PRESSURE ULCER RISK ASSESSMENT – BRADEN SCALE</w:t>
            </w:r>
          </w:p>
          <w:p w14:paraId="0C635594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02EFAD6E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2108BDA0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75F6CC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2DCFD56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223BC0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FDCF8A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3AFDA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21ACE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3F2434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00CBBB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38A0DA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47EA1F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963241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6C9AF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080CA7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7E3486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55DCB8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A5686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2ED4AC5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9178639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685133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A3F355E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5EF31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456CA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096595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7C8E9F58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745A59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923DB1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7F980CB0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2BC34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34EE969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014E47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EB01530" w14:textId="77777777" w:rsidTr="00177BF0">
        <w:tc>
          <w:tcPr>
            <w:tcW w:w="10627" w:type="dxa"/>
            <w:gridSpan w:val="6"/>
            <w:shd w:val="clear" w:color="auto" w:fill="D9D9D9"/>
          </w:tcPr>
          <w:p w14:paraId="0683F08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164F4224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14297C40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1690645E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3C6717B5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A053F03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4FA78606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9A90FB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CC682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DC53C8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2AFA0A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6B39EC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3DE3B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A3FB03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CD7A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DDCD2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B76DFC3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A72FB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819F3A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6A59B3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5E3C57D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858334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AB409F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7EEA35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8FD284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30021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70500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87DC551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E1C26C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08560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3FD8BA5C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8722C4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4F192C88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13CE32C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6B79422" w14:textId="77777777" w:rsidTr="00177BF0">
        <w:tc>
          <w:tcPr>
            <w:tcW w:w="3748" w:type="dxa"/>
            <w:shd w:val="clear" w:color="auto" w:fill="auto"/>
            <w:vAlign w:val="center"/>
          </w:tcPr>
          <w:p w14:paraId="3C079EE6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0B67BBAB" w14:textId="77777777" w:rsidR="009A1937" w:rsidRPr="00051FB0" w:rsidRDefault="006E4789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9747F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37B1AFF1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C662C4E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BA9F30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179CF2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390DC9EA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6107E44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6CE88E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AD92956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BE7CE2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44C9CE0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CF2D4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12E14FA3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5813A2AE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454D045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4C69F7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8B8CFCB" w14:textId="77777777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.</w:t>
      </w:r>
    </w:p>
    <w:p w14:paraId="150885B3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2FDED89" w14:textId="77777777" w:rsidR="00623004" w:rsidRPr="00051FB0" w:rsidRDefault="00623004" w:rsidP="00623004">
      <w:pPr>
        <w:pStyle w:val="BodyText"/>
        <w:rPr>
          <w:rFonts w:ascii="Calibri" w:hAnsi="Calibri"/>
          <w:sz w:val="18"/>
          <w:szCs w:val="18"/>
        </w:rPr>
      </w:pPr>
      <w:r w:rsidRPr="00051FB0">
        <w:rPr>
          <w:rFonts w:ascii="Calibri" w:hAnsi="Calibri" w:cs="Arial"/>
          <w:sz w:val="18"/>
          <w:szCs w:val="18"/>
        </w:rPr>
        <w:t>Information on other Risk Factors</w:t>
      </w:r>
      <w:r w:rsidR="00733BBF" w:rsidRPr="00051FB0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(E.g. sitting posture, transfer technique</w:t>
      </w:r>
      <w:r w:rsidR="00AF391D" w:rsidRPr="00051FB0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etc)</w:t>
      </w:r>
      <w:r w:rsidRPr="00051FB0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051FB0" w14:paraId="0A599A05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628E5B83" w14:textId="77777777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2A766BBD" w14:textId="77777777" w:rsidR="007B5D66" w:rsidRPr="00051FB0" w:rsidRDefault="007B5D66">
      <w:pPr>
        <w:rPr>
          <w:sz w:val="18"/>
          <w:szCs w:val="18"/>
        </w:rPr>
      </w:pPr>
    </w:p>
    <w:p w14:paraId="1C0FF4CC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56227604" w14:textId="77777777" w:rsidTr="007B5D66">
        <w:tc>
          <w:tcPr>
            <w:tcW w:w="3681" w:type="dxa"/>
          </w:tcPr>
          <w:p w14:paraId="2B2F065C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564457" wp14:editId="6C8898F1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613BF81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7EA687A9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55AF4964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Ensure that the tape measure does not bend when measuring</w:t>
            </w:r>
          </w:p>
          <w:p w14:paraId="409F69DA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3EACB8F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033FF336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4762032F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1620EE2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085C407B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03164E4D" w14:textId="0D1A5072" w:rsidR="00F70238" w:rsidRPr="00051FB0" w:rsidRDefault="00F70238">
      <w:pPr>
        <w:rPr>
          <w:b/>
          <w:bCs/>
          <w:sz w:val="18"/>
          <w:szCs w:val="18"/>
        </w:rPr>
      </w:pPr>
    </w:p>
    <w:p w14:paraId="313A23D1" w14:textId="77777777" w:rsidR="0000226B" w:rsidRDefault="000022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09C68118" w14:textId="0533D9E0" w:rsidR="0070654A" w:rsidRPr="00051FB0" w:rsidRDefault="0070654A" w:rsidP="0070654A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RPr="00051FB0" w14:paraId="71724F7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533424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051FB0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5603F8F2" w14:textId="77777777" w:rsidR="0070654A" w:rsidRPr="00051FB0" w:rsidRDefault="00C65DCB" w:rsidP="000C27E8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70654A" w:rsidRPr="00051FB0" w14:paraId="1DB9AE0D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9606266" w14:textId="77777777" w:rsidR="0070654A" w:rsidRPr="00051FB0" w:rsidRDefault="006E4789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11ABC3CA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</w:t>
            </w:r>
            <w:r w:rsidR="0070654A" w:rsidRPr="00051FB0">
              <w:rPr>
                <w:sz w:val="18"/>
                <w:szCs w:val="18"/>
              </w:rPr>
              <w:t>uitable for adults up to 21 stone</w:t>
            </w:r>
          </w:p>
          <w:p w14:paraId="0582E2F8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</w:t>
            </w:r>
            <w:r w:rsidR="0070654A" w:rsidRPr="00051FB0">
              <w:rPr>
                <w:sz w:val="18"/>
                <w:szCs w:val="18"/>
              </w:rPr>
              <w:t>eight of chair 38lbs / 18kg</w:t>
            </w:r>
          </w:p>
          <w:p w14:paraId="0949FB9F" w14:textId="77777777" w:rsidR="00C65DCB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46A6B9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4F603F80" wp14:editId="3A70E558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0F770E9B" w14:textId="77777777" w:rsidR="0070654A" w:rsidRPr="00051FB0" w:rsidRDefault="006E4789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65780C79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498378B0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3B9E602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181B44A0" wp14:editId="692477ED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0072C8F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56DB99" w14:textId="77777777" w:rsidR="0070654A" w:rsidRPr="00051FB0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A33633C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70654A" w:rsidRPr="00051FB0" w14:paraId="56E8624A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39EB7" w14:textId="77777777" w:rsidR="0070654A" w:rsidRPr="00051FB0" w:rsidRDefault="006E4789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103CB22B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719BC14" wp14:editId="71512434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038BD8D7" w14:textId="77777777" w:rsidR="0070654A" w:rsidRPr="00051FB0" w:rsidRDefault="006E4789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A72F1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0E6D008" wp14:editId="41C7A789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23730A70" wp14:editId="0F64321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31CD04FD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C0F8973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18CF13" w14:textId="77777777" w:rsidR="0070654A" w:rsidRPr="00051FB0" w:rsidRDefault="006E4789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0592CCDE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4525C5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4C6B175" w14:textId="77777777" w:rsidR="0070654A" w:rsidRPr="00051FB0" w:rsidRDefault="006E4789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3249421A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CA21C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Does the client have any cognitive or visuo-spatial issues, or suffer from hearing impairment, </w:t>
            </w:r>
            <w:proofErr w:type="gramStart"/>
            <w:r w:rsidRPr="00051FB0">
              <w:rPr>
                <w:sz w:val="18"/>
                <w:szCs w:val="18"/>
              </w:rPr>
              <w:t>epilepsy</w:t>
            </w:r>
            <w:proofErr w:type="gramEnd"/>
            <w:r w:rsidRPr="00051FB0">
              <w:rPr>
                <w:sz w:val="18"/>
                <w:szCs w:val="18"/>
              </w:rPr>
              <w:t xml:space="preserve">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7E09C2" w14:textId="77777777" w:rsidR="0070654A" w:rsidRPr="00051FB0" w:rsidRDefault="006E4789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54ABA79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79A521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If yes to any questions </w:t>
            </w:r>
            <w:proofErr w:type="gramStart"/>
            <w:r w:rsidRPr="00051FB0">
              <w:rPr>
                <w:sz w:val="18"/>
                <w:szCs w:val="18"/>
              </w:rPr>
              <w:t>above</w:t>
            </w:r>
            <w:proofErr w:type="gramEnd"/>
            <w:r w:rsidRPr="00051FB0">
              <w:rPr>
                <w:sz w:val="18"/>
                <w:szCs w:val="18"/>
              </w:rPr>
              <w:t xml:space="preserve"> please provide details in the below space:</w:t>
            </w:r>
          </w:p>
          <w:p w14:paraId="38C0B9FB" w14:textId="77777777" w:rsidR="0070654A" w:rsidRPr="00051FB0" w:rsidRDefault="0070654A" w:rsidP="000C27E8">
            <w:pPr>
              <w:rPr>
                <w:sz w:val="18"/>
                <w:szCs w:val="18"/>
              </w:rPr>
            </w:pPr>
          </w:p>
        </w:tc>
      </w:tr>
      <w:tr w:rsidR="0070654A" w:rsidRPr="00051FB0" w14:paraId="5F6086D3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499B7B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1ADEA40A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A47CBC0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521311655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521311655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2089704200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2089704200"/>
          </w:p>
        </w:tc>
      </w:tr>
      <w:tr w:rsidR="0070654A" w:rsidRPr="00051FB0" w14:paraId="586D2472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5213315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5B16BB8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727E496F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71D40E20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6F2EC38E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0110802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70654A" w:rsidRPr="00051FB0" w14:paraId="77A141C4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E1BFCA8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2B8B1AA" w14:textId="77777777" w:rsidR="0070654A" w:rsidRPr="00051FB0" w:rsidRDefault="006E4789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284B1AE" w14:textId="77777777" w:rsidR="0070654A" w:rsidRPr="00051FB0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54A" w:rsidRPr="00051FB0" w14:paraId="6CAF61C6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0064E914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A4E54E5" w14:textId="77777777" w:rsidR="0070654A" w:rsidRPr="00051FB0" w:rsidRDefault="006E4789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A1BAA9C" w14:textId="77777777" w:rsidR="0070654A" w:rsidRPr="00051FB0" w:rsidRDefault="006E4789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426D0D98" w14:textId="77777777" w:rsidR="0070654A" w:rsidRPr="00051FB0" w:rsidRDefault="006E4789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051FB0" w14:paraId="6B789475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46D5CE" w14:textId="77777777" w:rsidR="0070654A" w:rsidRPr="00051FB0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7B84F076" w14:textId="77777777" w:rsidR="0070654A" w:rsidRPr="00051FB0" w:rsidRDefault="006E4789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3609DAA6" w14:textId="77777777" w:rsidR="0070654A" w:rsidRPr="00051FB0" w:rsidRDefault="006E4789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15EED8" w14:textId="77777777" w:rsidR="0070654A" w:rsidRPr="00051FB0" w:rsidRDefault="006E4789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0BE42AFE" w14:textId="77777777" w:rsidR="0070654A" w:rsidRPr="00051FB0" w:rsidRDefault="0070654A">
      <w:pPr>
        <w:rPr>
          <w:sz w:val="18"/>
          <w:szCs w:val="18"/>
        </w:rPr>
      </w:pPr>
    </w:p>
    <w:p w14:paraId="4B5207B2" w14:textId="77777777" w:rsidR="007548CD" w:rsidRPr="00051FB0" w:rsidRDefault="007548CD" w:rsidP="00BA26EE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 xml:space="preserve">By placing this </w:t>
      </w:r>
      <w:proofErr w:type="gramStart"/>
      <w:r w:rsidRPr="00051FB0">
        <w:rPr>
          <w:b/>
          <w:color w:val="FF0000"/>
          <w:sz w:val="18"/>
          <w:szCs w:val="18"/>
        </w:rPr>
        <w:t>referral</w:t>
      </w:r>
      <w:proofErr w:type="gramEnd"/>
      <w:r w:rsidRPr="00051FB0">
        <w:rPr>
          <w:b/>
          <w:color w:val="FF0000"/>
          <w:sz w:val="18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p w14:paraId="24FE2510" w14:textId="77777777" w:rsidR="007548CD" w:rsidRPr="00051FB0" w:rsidRDefault="007548CD">
      <w:pPr>
        <w:rPr>
          <w:sz w:val="18"/>
          <w:szCs w:val="18"/>
        </w:rPr>
      </w:pPr>
    </w:p>
    <w:p w14:paraId="44E091C8" w14:textId="77777777" w:rsidR="00840597" w:rsidRPr="00051FB0" w:rsidRDefault="0084059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051FB0" w14:paraId="054EE00D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76457D9E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2F1200A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7671365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85FFBE2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5D0EB2B9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DF6091F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2C8BF28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A5A33A8" w14:textId="77777777" w:rsidR="00840597" w:rsidRPr="00051FB0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17C6A81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3EDACA1F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17EB5793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A8B594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EEBC498" w14:textId="77777777" w:rsidR="00840597" w:rsidRPr="00051FB0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5E1B49E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543A" w:rsidRPr="00051FB0" w14:paraId="52200D67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6A88CDFE" w14:textId="77777777" w:rsidR="00A0543A" w:rsidRPr="00051FB0" w:rsidRDefault="006E4789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D537519" w14:textId="77777777" w:rsidR="00A0543A" w:rsidRPr="00051FB0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5C0022C" w14:textId="77777777" w:rsidR="00A0543A" w:rsidRPr="00051FB0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051FB0" w14:paraId="0F951F13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32AF03D5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051FB0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32CCEE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5AECBC66" w14:textId="77777777" w:rsidR="00FB74E7" w:rsidRPr="00051FB0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7046B4C" w14:textId="77777777" w:rsidR="00FB74E7" w:rsidRPr="00051FB0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6D5D4EC" w14:textId="77777777" w:rsidR="00840597" w:rsidRPr="00051FB0" w:rsidRDefault="00840597" w:rsidP="00F06B03">
      <w:pPr>
        <w:rPr>
          <w:sz w:val="18"/>
          <w:szCs w:val="18"/>
        </w:rPr>
      </w:pPr>
    </w:p>
    <w:sectPr w:rsidR="00840597" w:rsidRPr="00051FB0" w:rsidSect="00286588">
      <w:headerReference w:type="default" r:id="rId18"/>
      <w:footerReference w:type="default" r:id="rId19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7CED" w14:textId="77777777" w:rsidR="006E4789" w:rsidRDefault="006E4789" w:rsidP="00C031F5">
      <w:r>
        <w:separator/>
      </w:r>
    </w:p>
  </w:endnote>
  <w:endnote w:type="continuationSeparator" w:id="0">
    <w:p w14:paraId="6E43AC90" w14:textId="77777777" w:rsidR="006E4789" w:rsidRDefault="006E4789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705" w:type="dxa"/>
      <w:tblInd w:w="8365" w:type="dxa"/>
      <w:tblLook w:val="04A0" w:firstRow="1" w:lastRow="0" w:firstColumn="1" w:lastColumn="0" w:noHBand="0" w:noVBand="1"/>
    </w:tblPr>
    <w:tblGrid>
      <w:gridCol w:w="1742"/>
      <w:gridCol w:w="963"/>
    </w:tblGrid>
    <w:tr w:rsidR="00900E27" w14:paraId="3F7B58CB" w14:textId="77777777" w:rsidTr="00900E27">
      <w:trPr>
        <w:trHeight w:val="70"/>
      </w:trPr>
      <w:tc>
        <w:tcPr>
          <w:tcW w:w="1742" w:type="dxa"/>
        </w:tcPr>
        <w:p w14:paraId="306345BC" w14:textId="16A35C90" w:rsidR="00900E27" w:rsidRPr="00165C10" w:rsidRDefault="00900E27" w:rsidP="001A6557">
          <w:pPr>
            <w:pStyle w:val="Footer"/>
            <w:rPr>
              <w:sz w:val="16"/>
              <w:szCs w:val="16"/>
            </w:rPr>
          </w:pPr>
        </w:p>
      </w:tc>
      <w:tc>
        <w:tcPr>
          <w:tcW w:w="963" w:type="dxa"/>
        </w:tcPr>
        <w:p w14:paraId="5DD13F6E" w14:textId="77777777" w:rsidR="00900E27" w:rsidRDefault="00900E27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7A0A4AEB" w14:textId="39D24F85" w:rsidR="007D5864" w:rsidRPr="001A6557" w:rsidRDefault="00900E27" w:rsidP="001A65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36910" w14:textId="77777777" w:rsidR="006E4789" w:rsidRDefault="006E4789" w:rsidP="00C031F5">
      <w:r>
        <w:separator/>
      </w:r>
    </w:p>
  </w:footnote>
  <w:footnote w:type="continuationSeparator" w:id="0">
    <w:p w14:paraId="61E59F59" w14:textId="77777777" w:rsidR="006E4789" w:rsidRDefault="006E4789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3E98C015" w14:textId="77777777" w:rsidTr="008861DD">
      <w:tc>
        <w:tcPr>
          <w:tcW w:w="1276" w:type="dxa"/>
        </w:tcPr>
        <w:p w14:paraId="556A7546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4E2F63B2" wp14:editId="0B108FB7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021EDD8" w14:textId="5009706A" w:rsidR="008861DD" w:rsidRDefault="00CE49BD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>Waltham Forest Wheelchair Service</w:t>
          </w:r>
        </w:p>
        <w:p w14:paraId="60AE7B7E" w14:textId="0D9DC72C" w:rsidR="007D5864" w:rsidRPr="008861DD" w:rsidRDefault="00CE49BD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>
            <w:rPr>
              <w:rFonts w:cs="Arial"/>
              <w:b/>
              <w:color w:val="000000"/>
              <w:sz w:val="22"/>
              <w:szCs w:val="22"/>
            </w:rPr>
            <w:t>Waltham Forest</w:t>
          </w:r>
          <w:r w:rsidR="008861DD" w:rsidRPr="008861DD">
            <w:rPr>
              <w:rFonts w:cs="Arial"/>
              <w:b/>
              <w:color w:val="000000"/>
              <w:sz w:val="22"/>
              <w:szCs w:val="22"/>
            </w:rPr>
            <w:t xml:space="preserve"> Clinical Commissioning Groups</w:t>
          </w:r>
        </w:p>
        <w:p w14:paraId="20C46CB6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2A8B5716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566101D" wp14:editId="0784D798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0DBE59" w14:textId="77777777" w:rsidR="007D5864" w:rsidRDefault="007D5864" w:rsidP="00900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5C"/>
    <w:rsid w:val="0000226B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86588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0C3"/>
    <w:rsid w:val="00423C5C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E3DB8"/>
    <w:rsid w:val="006E478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861DD"/>
    <w:rsid w:val="008B1A80"/>
    <w:rsid w:val="008D231B"/>
    <w:rsid w:val="008D58BA"/>
    <w:rsid w:val="008E0E06"/>
    <w:rsid w:val="008E2C29"/>
    <w:rsid w:val="00900E27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D7E46"/>
    <w:rsid w:val="009F30EC"/>
    <w:rsid w:val="00A03E30"/>
    <w:rsid w:val="00A0543A"/>
    <w:rsid w:val="00A15EC4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CE49BD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1AAF"/>
  <w15:docId w15:val="{6D65F087-32DC-40D2-BE21-72A47C7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shire@ajmhealthcare.org" TargetMode="External"/><Relationship Id="rId13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lthamforest@ajmhealthcare.org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FC2C-C29A-429E-92DE-C79F211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689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Rajpreet Nahal</dc:creator>
  <cp:lastModifiedBy>Nathan Robson</cp:lastModifiedBy>
  <cp:revision>2</cp:revision>
  <cp:lastPrinted>2019-12-02T12:24:00Z</cp:lastPrinted>
  <dcterms:created xsi:type="dcterms:W3CDTF">2020-10-08T13:41:00Z</dcterms:created>
  <dcterms:modified xsi:type="dcterms:W3CDTF">2020-10-08T13:41:00Z</dcterms:modified>
</cp:coreProperties>
</file>